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0C7B" w14:textId="1BB675F2" w:rsidR="00596C85" w:rsidRDefault="00D314A2" w:rsidP="008B56BA">
      <w:pPr>
        <w:pStyle w:val="CMSBodyText"/>
        <w:spacing w:after="360"/>
      </w:pPr>
      <w:r w:rsidRPr="70A0E4A5">
        <w:rPr>
          <w:lang w:eastAsia="zh-CN"/>
        </w:rPr>
        <w:t xml:space="preserve">From: 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VENDOR NAME</w:t>
      </w:r>
      <w:r w:rsidR="2D3E18FD" w:rsidRPr="70A0E4A5">
        <w:rPr>
          <w:lang w:eastAsia="zh-CN"/>
        </w:rPr>
        <w:t>]</w:t>
      </w:r>
      <w:r>
        <w:br/>
      </w:r>
      <w:r w:rsidRPr="70A0E4A5">
        <w:rPr>
          <w:lang w:eastAsia="zh-CN"/>
        </w:rPr>
        <w:t>To: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ENROLLEE EMAIL ADDRESS</w:t>
      </w:r>
      <w:r w:rsidR="2D3E18FD" w:rsidRPr="70A0E4A5">
        <w:rPr>
          <w:lang w:eastAsia="zh-CN"/>
        </w:rPr>
        <w:t>]</w:t>
      </w:r>
      <w:r>
        <w:br/>
      </w:r>
      <w:r w:rsidRPr="70A0E4A5">
        <w:rPr>
          <w:lang w:eastAsia="zh-CN"/>
        </w:rPr>
        <w:t xml:space="preserve">Subject: </w:t>
      </w:r>
      <w:bookmarkStart w:id="0" w:name="_Hlk517684391"/>
      <w:r w:rsidR="6576DDB3" w:rsidRPr="70A0E4A5">
        <w:rPr>
          <w:lang w:eastAsia="zh-CN"/>
        </w:rPr>
        <w:t xml:space="preserve"> </w:t>
      </w:r>
      <w:r w:rsidR="6576DDB3" w:rsidRPr="70A0E4A5">
        <w:rPr>
          <w:lang w:eastAsia="zh-CN"/>
        </w:rPr>
        <w:t>您觉得您的健</w:t>
      </w:r>
      <w:r w:rsidR="00B24A9B">
        <w:rPr>
          <w:rFonts w:hint="eastAsia"/>
          <w:lang w:eastAsia="zh-CN"/>
        </w:rPr>
        <w:t>保</w:t>
      </w:r>
      <w:r w:rsidR="6576DDB3" w:rsidRPr="70A0E4A5">
        <w:rPr>
          <w:lang w:eastAsia="zh-CN"/>
        </w:rPr>
        <w:t>计划怎么样？</w:t>
      </w:r>
    </w:p>
    <w:p w14:paraId="21FE9906" w14:textId="7AC8573B" w:rsidR="0043052B" w:rsidRPr="009752E1" w:rsidRDefault="004D391F" w:rsidP="0043052B">
      <w:pPr>
        <w:pStyle w:val="CMSBodyText"/>
        <w:rPr>
          <w:szCs w:val="22"/>
        </w:rPr>
      </w:pPr>
      <w:r w:rsidRPr="00B55E7C">
        <w:rPr>
          <w:rFonts w:ascii="PMingLiU" w:eastAsia="PMingLiU" w:hAnsi="PMingLiU" w:cs="PMingLiU" w:hint="eastAsia"/>
          <w:szCs w:val="22"/>
          <w:lang w:eastAsia="zh-CN"/>
        </w:rPr>
        <w:t>亲爱的</w:t>
      </w:r>
      <w:r w:rsidR="67606063" w:rsidRPr="67606063">
        <w:rPr>
          <w:szCs w:val="22"/>
        </w:rPr>
        <w:t>[ENROLLEE FIRST AND LAST NAME],</w:t>
      </w:r>
    </w:p>
    <w:p w14:paraId="37A7A2CB" w14:textId="088585D7" w:rsidR="009D7E60" w:rsidRPr="0023276A" w:rsidRDefault="00690ECC" w:rsidP="009D7E60">
      <w:pPr>
        <w:pStyle w:val="CMSBodyText"/>
        <w:rPr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请您在所附的问卷调查</w:t>
      </w:r>
      <w:r w:rsidR="00867CC5">
        <w:rPr>
          <w:rFonts w:ascii="PMingLiU" w:hAnsi="PMingLiU" w:cs="PMingLiU" w:hint="eastAsia"/>
          <w:szCs w:val="22"/>
          <w:lang w:eastAsia="zh-CN"/>
        </w:rPr>
        <w:t>中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告诉我们您最近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使用</w:t>
      </w:r>
      <w:r w:rsidRPr="001D50FB">
        <w:rPr>
          <w:szCs w:val="22"/>
        </w:rPr>
        <w:t>[QHP ISSUER NAME]</w:t>
      </w:r>
      <w:r w:rsidR="001B00FE">
        <w:rPr>
          <w:rFonts w:hint="eastAsia"/>
          <w:szCs w:val="22"/>
          <w:lang w:eastAsia="zh-CN"/>
        </w:rPr>
        <w:t>的体验</w:t>
      </w:r>
      <w:r w:rsidRPr="00690ECC">
        <w:rPr>
          <w:rFonts w:ascii="Calibri" w:eastAsia="DengXian" w:hAnsi="Calibri"/>
          <w:szCs w:val="22"/>
          <w:lang w:eastAsia="zh-CN"/>
        </w:rPr>
        <w:t>。</w:t>
      </w:r>
      <w:r w:rsidR="005A4E00"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对您的健</w:t>
      </w:r>
      <w:r w:rsidR="00867CC5" w:rsidRPr="001D50FB">
        <w:rPr>
          <w:rFonts w:ascii="PMingLiU" w:eastAsia="PMingLiU" w:hAnsi="PMingLiU" w:cs="PMingLiU" w:hint="eastAsia"/>
          <w:szCs w:val="22"/>
          <w:lang w:eastAsia="zh-CN"/>
        </w:rPr>
        <w:t>保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的体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验是独一无二的，这些信息只能由您提供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。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FB20E3">
        <w:rPr>
          <w:rFonts w:ascii="SimSun" w:eastAsia="SimSun" w:hAnsi="SimSun" w:cs="SimSun" w:hint="eastAsia"/>
          <w:szCs w:val="22"/>
          <w:lang w:eastAsia="zh-CN"/>
        </w:rPr>
        <w:t>由美国卫生与公众服务部赞助</w:t>
      </w:r>
      <w:r w:rsidR="007164FB">
        <w:rPr>
          <w:rFonts w:ascii="SimSun" w:eastAsia="SimSun" w:hAnsi="SimSun" w:cs="SimSun" w:hint="eastAsia"/>
          <w:szCs w:val="22"/>
          <w:lang w:eastAsia="zh-CN"/>
        </w:rPr>
        <w:t>，询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问您自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2024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年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7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到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12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期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间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通过健</w:t>
      </w:r>
      <w:r w:rsidR="00A90405">
        <w:rPr>
          <w:rFonts w:ascii="SimSun" w:eastAsia="SimSun" w:hAnsi="SimSun" w:cs="SimSun" w:hint="eastAsia"/>
          <w:szCs w:val="22"/>
          <w:lang w:eastAsia="zh-CN"/>
        </w:rPr>
        <w:t>保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计划获得的</w:t>
      </w:r>
      <w:r w:rsidR="00A90405">
        <w:rPr>
          <w:rFonts w:ascii="SimSun" w:eastAsia="SimSun" w:hAnsi="SimSun" w:cs="SimSun" w:hint="eastAsia"/>
          <w:szCs w:val="22"/>
          <w:lang w:eastAsia="zh-CN"/>
        </w:rPr>
        <w:t>照护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，比如</w:t>
      </w:r>
      <w:r w:rsidR="009D7E60" w:rsidRPr="0023276A">
        <w:rPr>
          <w:lang w:eastAsia="zh-CN"/>
        </w:rPr>
        <w:t>：</w:t>
      </w:r>
    </w:p>
    <w:p w14:paraId="351D1313" w14:textId="77777777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觉得您需要健保服务的时候，能方便找到健保服务吗？</w:t>
      </w:r>
    </w:p>
    <w:p w14:paraId="377184C3" w14:textId="218E20FF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的医生在您的身上花了</w:t>
      </w:r>
      <w:r w:rsidR="00867CC5">
        <w:rPr>
          <w:rFonts w:hint="eastAsia"/>
          <w:lang w:eastAsia="zh-CN"/>
        </w:rPr>
        <w:t>足</w:t>
      </w:r>
      <w:r w:rsidRPr="0023276A">
        <w:rPr>
          <w:lang w:eastAsia="zh-CN"/>
        </w:rPr>
        <w:t>够时间吗？您的医生有尊重您吗？</w:t>
      </w:r>
    </w:p>
    <w:p w14:paraId="18FF03E9" w14:textId="6273328A" w:rsidR="009D7E60" w:rsidRPr="0023276A" w:rsidRDefault="00197361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197361">
        <w:rPr>
          <w:rFonts w:hint="eastAsia"/>
          <w:lang w:eastAsia="zh-CN"/>
        </w:rPr>
        <w:t>您是否获得了所需的信息，例如您需要支付多少医疗费用？</w:t>
      </w:r>
    </w:p>
    <w:p w14:paraId="301C5AA3" w14:textId="7C92F00F" w:rsidR="796FA7F9" w:rsidRPr="00D65783" w:rsidRDefault="008D22C0" w:rsidP="009D7E60">
      <w:pPr>
        <w:pStyle w:val="CMSBodyText"/>
        <w:spacing w:after="0"/>
        <w:rPr>
          <w:lang w:eastAsia="zh-CN"/>
        </w:rPr>
      </w:pPr>
      <w:r w:rsidRPr="0023276A">
        <w:rPr>
          <w:lang w:eastAsia="zh-CN"/>
        </w:rPr>
        <w:t>[QHP ISSUER NAME]</w:t>
      </w:r>
      <w:r w:rsidR="00E80995">
        <w:rPr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将会用合并的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数据来改善它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们</w:t>
      </w:r>
      <w:r w:rsidR="0097709E">
        <w:rPr>
          <w:rFonts w:ascii="SimSun" w:eastAsia="SimSun" w:hAnsi="SimSun" w:cs="SimSun" w:hint="eastAsia"/>
          <w:szCs w:val="22"/>
          <w:lang w:eastAsia="zh-CN"/>
        </w:rPr>
        <w:t>为投保人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提供的照护服务。</w:t>
      </w:r>
      <w:r w:rsidR="000A4479" w:rsidRPr="001D50FB">
        <w:rPr>
          <w:rFonts w:ascii="MS Gothic" w:eastAsia="MS Gothic" w:hAnsi="MS Gothic" w:cs="MS Gothic" w:hint="eastAsia"/>
          <w:szCs w:val="22"/>
          <w:lang w:eastAsia="zh-CN"/>
        </w:rPr>
        <w:t>您完成的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将会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协助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它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们达到理想的目标。</w:t>
      </w:r>
      <w:r w:rsidR="00447339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="00447339">
        <w:rPr>
          <w:rFonts w:ascii="Microsoft YaHei" w:eastAsia="Microsoft YaHei" w:hAnsi="Microsoft YaHei" w:cs="Microsoft YaHei" w:hint="eastAsia"/>
          <w:szCs w:val="22"/>
          <w:lang w:eastAsia="zh-CN"/>
        </w:rPr>
        <w:t>信息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会在</w:t>
      </w:r>
      <w:r w:rsidR="000A4479" w:rsidRPr="0023276A">
        <w:rPr>
          <w:lang w:eastAsia="zh-CN"/>
        </w:rPr>
        <w:t>healthcare.gov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或在</w:t>
      </w:r>
      <w:r w:rsidR="00AC70E9" w:rsidRPr="001D50FB">
        <w:rPr>
          <w:rFonts w:ascii="MS Gothic" w:eastAsia="MS Gothic" w:hAnsi="MS Gothic" w:cs="MS Gothic" w:hint="eastAsia"/>
          <w:szCs w:val="22"/>
          <w:lang w:eastAsia="zh-CN"/>
        </w:rPr>
        <w:t>您州的网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页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用来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为健保计划质量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评分</w:t>
      </w:r>
      <w:r w:rsidR="00CF7972">
        <w:rPr>
          <w:rFonts w:ascii="PMingLiU" w:hAnsi="PMingLiU" w:cs="PMingLiU" w:hint="eastAsia"/>
          <w:szCs w:val="22"/>
          <w:lang w:eastAsia="zh-CN"/>
        </w:rPr>
        <w:t>从而</w:t>
      </w:r>
      <w:r w:rsidR="00AC70E9">
        <w:rPr>
          <w:rFonts w:ascii="SimSun" w:eastAsia="SimSun" w:hAnsi="SimSun" w:cs="SimSun" w:hint="eastAsia"/>
          <w:szCs w:val="22"/>
          <w:lang w:eastAsia="zh-CN"/>
        </w:rPr>
        <w:t>帮助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其他人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对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比不同的健保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计划</w:t>
      </w:r>
      <w:r w:rsidR="000A4479" w:rsidRPr="0023276A">
        <w:rPr>
          <w:lang w:eastAsia="zh-CN"/>
        </w:rPr>
        <w:t>。</w:t>
      </w:r>
      <w:r w:rsidR="00FD20AA" w:rsidRPr="33003BF2">
        <w:rPr>
          <w:rFonts w:eastAsia="Times New Roman"/>
          <w:color w:val="000000" w:themeColor="text1"/>
          <w:szCs w:val="22"/>
          <w:lang w:eastAsia="zh-CN"/>
        </w:rPr>
        <w:t xml:space="preserve"> </w:t>
      </w:r>
      <w:r w:rsidR="00FD20AA" w:rsidRPr="003D096A">
        <w:rPr>
          <w:color w:val="000000" w:themeColor="text1"/>
          <w:lang w:eastAsia="zh-CN"/>
        </w:rPr>
        <w:t xml:space="preserve"> </w:t>
      </w:r>
    </w:p>
    <w:p w14:paraId="2EEE5C69" w14:textId="64EB2D85" w:rsidR="00795BA8" w:rsidRPr="008B56BA" w:rsidRDefault="788D82C7" w:rsidP="005D709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58031503">
        <w:rPr>
          <w:b/>
          <w:bCs/>
          <w:color w:val="0070C0"/>
          <w:sz w:val="28"/>
          <w:szCs w:val="28"/>
          <w:lang w:eastAsia="zh-CN"/>
        </w:rPr>
        <w:t>立即参加问卷调查</w:t>
      </w:r>
    </w:p>
    <w:p w14:paraId="2DA1D592" w14:textId="3D4E18BE" w:rsidR="00D767A8" w:rsidRDefault="00D767A8" w:rsidP="00803594">
      <w:pPr>
        <w:pStyle w:val="CMSBodyText"/>
        <w:spacing w:after="0"/>
        <w:rPr>
          <w:szCs w:val="22"/>
          <w:lang w:eastAsia="zh-CN"/>
        </w:rPr>
      </w:pPr>
    </w:p>
    <w:bookmarkEnd w:id="0"/>
    <w:p w14:paraId="6A3BE9E9" w14:textId="78A30D8F" w:rsidR="00434A28" w:rsidRPr="00042979" w:rsidRDefault="0086348D" w:rsidP="00434A28">
      <w:pPr>
        <w:pStyle w:val="CMSBodyText"/>
        <w:rPr>
          <w:lang w:eastAsia="zh-CN"/>
        </w:rPr>
      </w:pP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您的参与是自愿的，您的答案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将被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保密。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完成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此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调查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大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约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需要</w:t>
      </w:r>
      <w:r w:rsidRPr="00DE30DB">
        <w:rPr>
          <w:rFonts w:ascii="MS Gothic" w:eastAsia="MS Gothic" w:hAnsi="MS Gothic" w:cs="MS Gothic"/>
          <w:szCs w:val="22"/>
          <w:u w:val="single"/>
          <w:lang w:eastAsia="zh-CN"/>
        </w:rPr>
        <w:t xml:space="preserve"> 10 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分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钟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。</w:t>
      </w:r>
      <w:r w:rsidR="00434A28" w:rsidRPr="001D50FB">
        <w:rPr>
          <w:rFonts w:ascii="MS Gothic" w:eastAsia="MS Gothic" w:hAnsi="MS Gothic" w:cs="MS Gothic" w:hint="eastAsia"/>
          <w:szCs w:val="22"/>
          <w:lang w:eastAsia="zh-CN"/>
        </w:rPr>
        <w:t>您的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健保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已和</w:t>
      </w:r>
      <w:r w:rsidR="00434A28" w:rsidRPr="00042979">
        <w:rPr>
          <w:lang w:eastAsia="zh-CN"/>
        </w:rPr>
        <w:t> [VENDOR NAME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签订合约进行这调查问卷。如果您对本调查有任何疑问，请于周一到周五（不包括联邦假期）</w:t>
      </w:r>
      <w:r w:rsidR="00434A28" w:rsidRPr="00042979">
        <w:rPr>
          <w:lang w:eastAsia="zh-CN"/>
        </w:rPr>
        <w:t>[VENDOR LOCAL TIME]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上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到下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拨打免付费电话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(XXX) [XXX-XX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或</w:t>
      </w:r>
      <w:r w:rsidR="000E1770">
        <w:rPr>
          <w:rFonts w:ascii="MS Mincho" w:hAnsi="MS Mincho" w:cs="MS Mincho" w:hint="eastAsia"/>
          <w:szCs w:val="22"/>
          <w:lang w:eastAsia="zh-CN"/>
        </w:rPr>
        <w:t>发送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电子邮件</w:t>
      </w:r>
      <w:r w:rsidR="000E1770">
        <w:rPr>
          <w:rFonts w:ascii="SimSun" w:eastAsia="SimSun" w:hAnsi="SimSun" w:cs="SimSun" w:hint="eastAsia"/>
          <w:szCs w:val="22"/>
          <w:lang w:eastAsia="zh-CN"/>
        </w:rPr>
        <w:t>至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[</w:t>
      </w:r>
      <w:r w:rsidR="00434A28" w:rsidRPr="00B26D33">
        <w:rPr>
          <w:b/>
          <w:color w:val="0070C0"/>
          <w:lang w:eastAsia="zh-CN"/>
        </w:rPr>
        <w:t>VENDOR EMAIL</w:t>
      </w:r>
      <w:r w:rsidR="00434A28" w:rsidRPr="00042979">
        <w:rPr>
          <w:lang w:eastAsia="zh-CN"/>
        </w:rPr>
        <w:t>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联络</w:t>
      </w:r>
      <w:r w:rsidR="00434A28" w:rsidRPr="00042979">
        <w:rPr>
          <w:lang w:eastAsia="zh-CN"/>
        </w:rPr>
        <w:t> [VENDOR NAME]</w:t>
      </w:r>
      <w:r w:rsidR="00434A28" w:rsidRPr="00042979">
        <w:rPr>
          <w:lang w:eastAsia="zh-CN"/>
        </w:rPr>
        <w:t>。</w:t>
      </w:r>
    </w:p>
    <w:p w14:paraId="68B3DE36" w14:textId="77777777" w:rsidR="00FE641E" w:rsidRPr="001D50FB" w:rsidRDefault="00FE641E" w:rsidP="00FE641E">
      <w:pPr>
        <w:pStyle w:val="CMSBodyText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谢谢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对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改善医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疗保健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帮助。</w:t>
      </w:r>
    </w:p>
    <w:p w14:paraId="024A9A02" w14:textId="77777777" w:rsidR="001A1777" w:rsidRPr="001D50FB" w:rsidRDefault="001A1777" w:rsidP="001A1777">
      <w:pPr>
        <w:pStyle w:val="CMSBodyText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MS Mincho" w:eastAsia="MS Mincho" w:hAnsi="MS Mincho" w:cs="MS Mincho" w:hint="eastAsia"/>
          <w:szCs w:val="22"/>
          <w:lang w:eastAsia="zh-CN"/>
        </w:rPr>
        <w:t>敬祝</w:t>
      </w:r>
      <w:r w:rsidRPr="001D50FB">
        <w:rPr>
          <w:rFonts w:ascii="PMingLiU" w:eastAsia="PMingLiU" w:hAnsi="PMingLiU" w:cs="PMingLiU"/>
          <w:szCs w:val="22"/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安康，</w:t>
      </w:r>
    </w:p>
    <w:p w14:paraId="43E33818" w14:textId="621B4157" w:rsidR="00FB4746" w:rsidRDefault="2D3E18FD" w:rsidP="009C6583">
      <w:pPr>
        <w:pStyle w:val="CMSSignature"/>
      </w:pPr>
      <w:r w:rsidRPr="33003BF2">
        <w:t>[NAME</w:t>
      </w:r>
      <w:r w:rsidR="00FB6295" w:rsidRPr="33003BF2">
        <w:t xml:space="preserve"> AND</w:t>
      </w:r>
      <w:r w:rsidRPr="33003BF2">
        <w:t xml:space="preserve"> TITLE OF SENIOR EXECUTIVE FROM VENDOR or </w:t>
      </w:r>
      <w:r w:rsidR="0021198E" w:rsidRPr="33003BF2">
        <w:t xml:space="preserve">QHP </w:t>
      </w:r>
      <w:r w:rsidRPr="33003BF2">
        <w:t>ISSUER</w:t>
      </w:r>
      <w:r w:rsidR="00FB4746" w:rsidRPr="33003BF2">
        <w:t>]</w:t>
      </w:r>
    </w:p>
    <w:p w14:paraId="4694E3F7" w14:textId="0EECC057" w:rsidR="00E05465" w:rsidRDefault="00FB4746" w:rsidP="00527D48">
      <w:pPr>
        <w:pStyle w:val="CMSBodyText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="2D3E18FD" w:rsidRPr="00D314A2">
        <w:t>]</w:t>
      </w:r>
    </w:p>
    <w:p w14:paraId="1AF28952" w14:textId="77777777" w:rsidR="00B55E7C" w:rsidRDefault="00B55E7C" w:rsidP="00B55E7C">
      <w:pPr>
        <w:pStyle w:val="CMSBodyText"/>
      </w:pPr>
      <w:bookmarkStart w:id="1" w:name="_Hlk520797057"/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636C3CA8" w14:textId="021FE07B" w:rsidR="008905B7" w:rsidRDefault="47C31C47" w:rsidP="00527D48">
      <w:pPr>
        <w:pStyle w:val="CMSBodyText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3861B567">
        <w:rPr>
          <w:b/>
          <w:bCs/>
          <w:color w:val="0070C0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415037E4" w14:textId="00B8A3B5" w:rsidR="00912867" w:rsidRPr="00631E85" w:rsidRDefault="00081677" w:rsidP="00527D48">
      <w:pPr>
        <w:pStyle w:val="CMSBodyText"/>
        <w:rPr>
          <w:rFonts w:eastAsia="PMingLiU"/>
          <w:lang w:val="es-US"/>
        </w:rPr>
      </w:pPr>
      <w:proofErr w:type="spellStart"/>
      <w:r w:rsidRPr="00081677">
        <w:rPr>
          <w:rFonts w:hint="eastAsia"/>
        </w:rPr>
        <w:t>如果上述链接</w:t>
      </w:r>
      <w:proofErr w:type="spellEnd"/>
      <w:r w:rsidR="00C055D9">
        <w:rPr>
          <w:rFonts w:hint="eastAsia"/>
          <w:lang w:eastAsia="zh-CN"/>
        </w:rPr>
        <w:t>不能</w:t>
      </w:r>
      <w:proofErr w:type="spellStart"/>
      <w:r w:rsidRPr="00081677">
        <w:rPr>
          <w:rFonts w:hint="eastAsia"/>
        </w:rPr>
        <w:t>用</w:t>
      </w:r>
      <w:r w:rsidRPr="00DE30DB">
        <w:rPr>
          <w:rFonts w:hint="eastAsia"/>
          <w:lang w:val="es-US"/>
        </w:rPr>
        <w:t>，</w:t>
      </w:r>
      <w:r w:rsidRPr="00081677">
        <w:rPr>
          <w:rFonts w:hint="eastAsia"/>
        </w:rPr>
        <w:t>您可以将以下内容复制并粘贴到您的互联网浏览器中</w:t>
      </w:r>
      <w:proofErr w:type="spellEnd"/>
      <w:r w:rsidRPr="00DE30DB">
        <w:rPr>
          <w:rFonts w:hint="eastAsia"/>
          <w:lang w:val="es-US"/>
        </w:rPr>
        <w:t>：</w:t>
      </w:r>
      <w:r w:rsidR="008B123D" w:rsidRPr="00DE30DB">
        <w:rPr>
          <w:lang w:val="es-US"/>
        </w:rPr>
        <w:t>: [</w:t>
      </w:r>
      <w:r w:rsidR="008B123D" w:rsidRPr="00DE30DB">
        <w:rPr>
          <w:b/>
          <w:color w:val="0070C0"/>
          <w:lang w:val="es-US"/>
        </w:rPr>
        <w:t>FULL SURVEY URL WITH EMBEDDED LOGIN CREDENTIALS</w:t>
      </w:r>
      <w:r w:rsidR="008B123D" w:rsidRPr="00DE30DB">
        <w:rPr>
          <w:lang w:val="es-US"/>
        </w:rPr>
        <w:t>].</w:t>
      </w:r>
      <w:r w:rsidR="00A27273">
        <w:rPr>
          <w:rFonts w:hint="eastAsia"/>
          <w:lang w:val="es-US" w:eastAsia="zh-CN"/>
        </w:rPr>
        <w:t xml:space="preserve"> </w:t>
      </w:r>
      <w:r w:rsidR="00A27273" w:rsidRPr="00A27273">
        <w:rPr>
          <w:rFonts w:hint="eastAsia"/>
          <w:lang w:val="es-US" w:eastAsia="zh-CN"/>
        </w:rPr>
        <w:t>要取消订阅所有未来的电子邮件通信，请单击</w:t>
      </w:r>
      <w:proofErr w:type="spellStart"/>
      <w:r w:rsidR="00A27273" w:rsidRPr="00DE30DB">
        <w:rPr>
          <w:rFonts w:hint="eastAsia"/>
          <w:b/>
          <w:color w:val="0070C0"/>
          <w:lang w:val="es-US"/>
        </w:rPr>
        <w:t>此处</w:t>
      </w:r>
      <w:proofErr w:type="spellEnd"/>
      <w:r w:rsidR="00A27273" w:rsidRPr="00A27273">
        <w:rPr>
          <w:rFonts w:hint="eastAsia"/>
          <w:lang w:val="es-US" w:eastAsia="zh-CN"/>
        </w:rPr>
        <w:t>。</w:t>
      </w:r>
      <w:bookmarkEnd w:id="1"/>
    </w:p>
    <w:sectPr w:rsidR="00912867" w:rsidRPr="00631E85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0F7D" w14:textId="77777777" w:rsidR="007A7092" w:rsidRDefault="007A7092" w:rsidP="00330A7C">
      <w:pPr>
        <w:spacing w:after="0" w:line="240" w:lineRule="auto"/>
      </w:pPr>
      <w:r>
        <w:separator/>
      </w:r>
    </w:p>
  </w:endnote>
  <w:endnote w:type="continuationSeparator" w:id="0">
    <w:p w14:paraId="67960845" w14:textId="77777777" w:rsidR="007A7092" w:rsidRDefault="007A7092" w:rsidP="00330A7C">
      <w:pPr>
        <w:spacing w:after="0" w:line="240" w:lineRule="auto"/>
      </w:pPr>
      <w:r>
        <w:continuationSeparator/>
      </w:r>
    </w:p>
  </w:endnote>
  <w:endnote w:type="continuationNotice" w:id="1">
    <w:p w14:paraId="7A020DCE" w14:textId="77777777" w:rsidR="007A7092" w:rsidRDefault="007A7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42BB" w14:textId="7709FFD4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5D06E1">
      <w:rPr>
        <w:rFonts w:ascii="Times New Roman" w:hAnsi="Times New Roman" w:cs="Times New Roman"/>
        <w:b/>
        <w:bCs/>
        <w:sz w:val="24"/>
        <w:szCs w:val="24"/>
      </w:rPr>
      <w:t>5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3642F36C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B55E7C">
      <w:rPr>
        <w:rFonts w:ascii="Times New Roman" w:hAnsi="Times New Roman" w:cs="Times New Roman"/>
        <w:sz w:val="24"/>
        <w:szCs w:val="24"/>
      </w:rPr>
      <w:t>Chinese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A20A" w14:textId="77777777" w:rsidR="007A7092" w:rsidRDefault="007A7092" w:rsidP="00330A7C">
      <w:pPr>
        <w:spacing w:after="0" w:line="240" w:lineRule="auto"/>
      </w:pPr>
      <w:r>
        <w:separator/>
      </w:r>
    </w:p>
  </w:footnote>
  <w:footnote w:type="continuationSeparator" w:id="0">
    <w:p w14:paraId="78F04B09" w14:textId="77777777" w:rsidR="007A7092" w:rsidRDefault="007A7092" w:rsidP="00330A7C">
      <w:pPr>
        <w:spacing w:after="0" w:line="240" w:lineRule="auto"/>
      </w:pPr>
      <w:r>
        <w:continuationSeparator/>
      </w:r>
    </w:p>
  </w:footnote>
  <w:footnote w:type="continuationNotice" w:id="1">
    <w:p w14:paraId="5E760FA8" w14:textId="77777777" w:rsidR="007A7092" w:rsidRDefault="007A7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2A2ABB"/>
    <w:multiLevelType w:val="hybridMultilevel"/>
    <w:tmpl w:val="021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6"/>
  </w:num>
  <w:num w:numId="2" w16cid:durableId="1781991591">
    <w:abstractNumId w:val="3"/>
  </w:num>
  <w:num w:numId="3" w16cid:durableId="1814786136">
    <w:abstractNumId w:val="5"/>
  </w:num>
  <w:num w:numId="4" w16cid:durableId="1137600812">
    <w:abstractNumId w:val="7"/>
  </w:num>
  <w:num w:numId="5" w16cid:durableId="1390109731">
    <w:abstractNumId w:val="0"/>
  </w:num>
  <w:num w:numId="6" w16cid:durableId="714934204">
    <w:abstractNumId w:val="4"/>
  </w:num>
  <w:num w:numId="7" w16cid:durableId="970403872">
    <w:abstractNumId w:val="1"/>
  </w:num>
  <w:num w:numId="8" w16cid:durableId="141979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171F5"/>
    <w:rsid w:val="0003288F"/>
    <w:rsid w:val="000335A2"/>
    <w:rsid w:val="000408AA"/>
    <w:rsid w:val="00041057"/>
    <w:rsid w:val="00044964"/>
    <w:rsid w:val="000512F8"/>
    <w:rsid w:val="000522E0"/>
    <w:rsid w:val="00066C82"/>
    <w:rsid w:val="0006710C"/>
    <w:rsid w:val="00081677"/>
    <w:rsid w:val="000A000B"/>
    <w:rsid w:val="000A4479"/>
    <w:rsid w:val="000A7594"/>
    <w:rsid w:val="000B2379"/>
    <w:rsid w:val="000C0B71"/>
    <w:rsid w:val="000C1FFC"/>
    <w:rsid w:val="000C4413"/>
    <w:rsid w:val="000D0FE4"/>
    <w:rsid w:val="000D3656"/>
    <w:rsid w:val="000D3CE3"/>
    <w:rsid w:val="000D79B2"/>
    <w:rsid w:val="000E1770"/>
    <w:rsid w:val="000E455E"/>
    <w:rsid w:val="000E5259"/>
    <w:rsid w:val="000F25FE"/>
    <w:rsid w:val="001001C5"/>
    <w:rsid w:val="00102BB0"/>
    <w:rsid w:val="0010568E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97361"/>
    <w:rsid w:val="001A1777"/>
    <w:rsid w:val="001A1C72"/>
    <w:rsid w:val="001A46C2"/>
    <w:rsid w:val="001B00FE"/>
    <w:rsid w:val="001B0767"/>
    <w:rsid w:val="001B7D40"/>
    <w:rsid w:val="001C2090"/>
    <w:rsid w:val="001C48AB"/>
    <w:rsid w:val="001D0920"/>
    <w:rsid w:val="001D50FB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6998"/>
    <w:rsid w:val="001F7098"/>
    <w:rsid w:val="00206631"/>
    <w:rsid w:val="0021198E"/>
    <w:rsid w:val="00213C00"/>
    <w:rsid w:val="00215EFE"/>
    <w:rsid w:val="00216F70"/>
    <w:rsid w:val="00220F1E"/>
    <w:rsid w:val="00227AC0"/>
    <w:rsid w:val="00237BEA"/>
    <w:rsid w:val="002431A3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E715B"/>
    <w:rsid w:val="002F3D4A"/>
    <w:rsid w:val="002F4393"/>
    <w:rsid w:val="002F6C73"/>
    <w:rsid w:val="0030096A"/>
    <w:rsid w:val="0030250C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C67"/>
    <w:rsid w:val="00334D94"/>
    <w:rsid w:val="00335A7B"/>
    <w:rsid w:val="00341A83"/>
    <w:rsid w:val="00357768"/>
    <w:rsid w:val="003629C7"/>
    <w:rsid w:val="00362FCF"/>
    <w:rsid w:val="00365321"/>
    <w:rsid w:val="00365F5B"/>
    <w:rsid w:val="00370EE6"/>
    <w:rsid w:val="0037407D"/>
    <w:rsid w:val="003764A0"/>
    <w:rsid w:val="00380124"/>
    <w:rsid w:val="00384C2E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E1DEB"/>
    <w:rsid w:val="003F0DFB"/>
    <w:rsid w:val="003F1DDB"/>
    <w:rsid w:val="003F3B64"/>
    <w:rsid w:val="003F3B7F"/>
    <w:rsid w:val="004029A2"/>
    <w:rsid w:val="00410713"/>
    <w:rsid w:val="00410F3F"/>
    <w:rsid w:val="00411A7A"/>
    <w:rsid w:val="0041384E"/>
    <w:rsid w:val="0043052B"/>
    <w:rsid w:val="00430DAC"/>
    <w:rsid w:val="00430FDA"/>
    <w:rsid w:val="004318C2"/>
    <w:rsid w:val="00434A28"/>
    <w:rsid w:val="00435D2F"/>
    <w:rsid w:val="00437775"/>
    <w:rsid w:val="004400B8"/>
    <w:rsid w:val="0044194A"/>
    <w:rsid w:val="004422E9"/>
    <w:rsid w:val="00445CF1"/>
    <w:rsid w:val="004472B5"/>
    <w:rsid w:val="00447339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6FE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D391F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2E1A"/>
    <w:rsid w:val="00543C62"/>
    <w:rsid w:val="005504B5"/>
    <w:rsid w:val="0056156D"/>
    <w:rsid w:val="00561916"/>
    <w:rsid w:val="005626D6"/>
    <w:rsid w:val="0056515D"/>
    <w:rsid w:val="00567344"/>
    <w:rsid w:val="00567B40"/>
    <w:rsid w:val="005778A9"/>
    <w:rsid w:val="005852BD"/>
    <w:rsid w:val="005900A4"/>
    <w:rsid w:val="005911B3"/>
    <w:rsid w:val="00594750"/>
    <w:rsid w:val="00594AD1"/>
    <w:rsid w:val="00596A9E"/>
    <w:rsid w:val="00596C85"/>
    <w:rsid w:val="005A4E00"/>
    <w:rsid w:val="005A5519"/>
    <w:rsid w:val="005B4D0D"/>
    <w:rsid w:val="005B6BB8"/>
    <w:rsid w:val="005C4292"/>
    <w:rsid w:val="005C78D1"/>
    <w:rsid w:val="005D06E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1DF7"/>
    <w:rsid w:val="00631E85"/>
    <w:rsid w:val="00634F53"/>
    <w:rsid w:val="006369D0"/>
    <w:rsid w:val="00637FBF"/>
    <w:rsid w:val="0064304E"/>
    <w:rsid w:val="006433B0"/>
    <w:rsid w:val="00647E63"/>
    <w:rsid w:val="00654E5D"/>
    <w:rsid w:val="006562E5"/>
    <w:rsid w:val="006633B9"/>
    <w:rsid w:val="00675D5F"/>
    <w:rsid w:val="00682970"/>
    <w:rsid w:val="00690ECC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2E34"/>
    <w:rsid w:val="006C611D"/>
    <w:rsid w:val="006C74DB"/>
    <w:rsid w:val="006CA232"/>
    <w:rsid w:val="006D232E"/>
    <w:rsid w:val="006D2A6E"/>
    <w:rsid w:val="006E2054"/>
    <w:rsid w:val="006E246F"/>
    <w:rsid w:val="006E5C2B"/>
    <w:rsid w:val="006E6C7B"/>
    <w:rsid w:val="00700F52"/>
    <w:rsid w:val="0070261A"/>
    <w:rsid w:val="00712AAE"/>
    <w:rsid w:val="00714B5B"/>
    <w:rsid w:val="007164F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977D0"/>
    <w:rsid w:val="007A0FD7"/>
    <w:rsid w:val="007A1AE8"/>
    <w:rsid w:val="007A6FF6"/>
    <w:rsid w:val="007A7092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343E2"/>
    <w:rsid w:val="0084027A"/>
    <w:rsid w:val="0084159C"/>
    <w:rsid w:val="00841E7F"/>
    <w:rsid w:val="0085553C"/>
    <w:rsid w:val="00857B69"/>
    <w:rsid w:val="00860CAF"/>
    <w:rsid w:val="0086348D"/>
    <w:rsid w:val="0086741A"/>
    <w:rsid w:val="00867CC5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C347E"/>
    <w:rsid w:val="008D2047"/>
    <w:rsid w:val="008D22C0"/>
    <w:rsid w:val="008D2C87"/>
    <w:rsid w:val="008D47FC"/>
    <w:rsid w:val="008D617E"/>
    <w:rsid w:val="008D7964"/>
    <w:rsid w:val="008D7B9C"/>
    <w:rsid w:val="008E172A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75C9D"/>
    <w:rsid w:val="0097709E"/>
    <w:rsid w:val="009823A2"/>
    <w:rsid w:val="00982826"/>
    <w:rsid w:val="00985B20"/>
    <w:rsid w:val="0098672A"/>
    <w:rsid w:val="00987C3E"/>
    <w:rsid w:val="00994321"/>
    <w:rsid w:val="009976C5"/>
    <w:rsid w:val="009A2A31"/>
    <w:rsid w:val="009A41B8"/>
    <w:rsid w:val="009A6EC8"/>
    <w:rsid w:val="009B1AA4"/>
    <w:rsid w:val="009B696E"/>
    <w:rsid w:val="009C0EE1"/>
    <w:rsid w:val="009C3F03"/>
    <w:rsid w:val="009C6583"/>
    <w:rsid w:val="009D5C73"/>
    <w:rsid w:val="009D71F9"/>
    <w:rsid w:val="009D7E60"/>
    <w:rsid w:val="009E10AF"/>
    <w:rsid w:val="009E53E9"/>
    <w:rsid w:val="009F309F"/>
    <w:rsid w:val="009F5A31"/>
    <w:rsid w:val="009F6A2D"/>
    <w:rsid w:val="00A051F6"/>
    <w:rsid w:val="00A10113"/>
    <w:rsid w:val="00A16363"/>
    <w:rsid w:val="00A210EA"/>
    <w:rsid w:val="00A2727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0405"/>
    <w:rsid w:val="00A92FE1"/>
    <w:rsid w:val="00AA1BD8"/>
    <w:rsid w:val="00AA1EAB"/>
    <w:rsid w:val="00AA4DD6"/>
    <w:rsid w:val="00AB56D7"/>
    <w:rsid w:val="00AB670C"/>
    <w:rsid w:val="00AC70A3"/>
    <w:rsid w:val="00AC70E9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17C7"/>
    <w:rsid w:val="00B230D4"/>
    <w:rsid w:val="00B241CD"/>
    <w:rsid w:val="00B24A9B"/>
    <w:rsid w:val="00B260F3"/>
    <w:rsid w:val="00B26D33"/>
    <w:rsid w:val="00B2779D"/>
    <w:rsid w:val="00B27EB7"/>
    <w:rsid w:val="00B31E49"/>
    <w:rsid w:val="00B36AC5"/>
    <w:rsid w:val="00B415DE"/>
    <w:rsid w:val="00B46E42"/>
    <w:rsid w:val="00B53E38"/>
    <w:rsid w:val="00B55E7C"/>
    <w:rsid w:val="00B55F94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055D9"/>
    <w:rsid w:val="00C10D76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0793"/>
    <w:rsid w:val="00C41267"/>
    <w:rsid w:val="00C4190A"/>
    <w:rsid w:val="00C41C94"/>
    <w:rsid w:val="00C605DC"/>
    <w:rsid w:val="00C67745"/>
    <w:rsid w:val="00C67B7F"/>
    <w:rsid w:val="00C7079F"/>
    <w:rsid w:val="00C722E4"/>
    <w:rsid w:val="00C7400A"/>
    <w:rsid w:val="00C820E5"/>
    <w:rsid w:val="00C9162C"/>
    <w:rsid w:val="00C95441"/>
    <w:rsid w:val="00CA0AD7"/>
    <w:rsid w:val="00CA1583"/>
    <w:rsid w:val="00CA61EE"/>
    <w:rsid w:val="00CB0A3B"/>
    <w:rsid w:val="00CC278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CF7972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30DB"/>
    <w:rsid w:val="00DE4F9F"/>
    <w:rsid w:val="00DE6F68"/>
    <w:rsid w:val="00DF0E6B"/>
    <w:rsid w:val="00DF1163"/>
    <w:rsid w:val="00DF7863"/>
    <w:rsid w:val="00E011FF"/>
    <w:rsid w:val="00E05465"/>
    <w:rsid w:val="00E06B95"/>
    <w:rsid w:val="00E121EB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0995"/>
    <w:rsid w:val="00E841FF"/>
    <w:rsid w:val="00E85298"/>
    <w:rsid w:val="00E85872"/>
    <w:rsid w:val="00E87B1B"/>
    <w:rsid w:val="00E90239"/>
    <w:rsid w:val="00E90F90"/>
    <w:rsid w:val="00E92F9B"/>
    <w:rsid w:val="00E9434B"/>
    <w:rsid w:val="00EA509A"/>
    <w:rsid w:val="00EA68D3"/>
    <w:rsid w:val="00EB0526"/>
    <w:rsid w:val="00EB3F96"/>
    <w:rsid w:val="00EB468E"/>
    <w:rsid w:val="00EB4F5B"/>
    <w:rsid w:val="00EB5568"/>
    <w:rsid w:val="00EC28C1"/>
    <w:rsid w:val="00ED2A03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53A1A"/>
    <w:rsid w:val="00F63865"/>
    <w:rsid w:val="00F800E9"/>
    <w:rsid w:val="00F80194"/>
    <w:rsid w:val="00F8139B"/>
    <w:rsid w:val="00F83E76"/>
    <w:rsid w:val="00F843DC"/>
    <w:rsid w:val="00F90058"/>
    <w:rsid w:val="00F97308"/>
    <w:rsid w:val="00FB20E3"/>
    <w:rsid w:val="00FB4746"/>
    <w:rsid w:val="00FB6295"/>
    <w:rsid w:val="00FB74CA"/>
    <w:rsid w:val="00FD20AA"/>
    <w:rsid w:val="00FD2B90"/>
    <w:rsid w:val="00FE5001"/>
    <w:rsid w:val="00FE5D90"/>
    <w:rsid w:val="00FE641E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8031503"/>
    <w:rsid w:val="59021447"/>
    <w:rsid w:val="59B2DE12"/>
    <w:rsid w:val="5CE09BBB"/>
    <w:rsid w:val="5DA5DFD0"/>
    <w:rsid w:val="5E75AFDF"/>
    <w:rsid w:val="604076A4"/>
    <w:rsid w:val="63C70460"/>
    <w:rsid w:val="6576DDB3"/>
    <w:rsid w:val="664A27A6"/>
    <w:rsid w:val="67606063"/>
    <w:rsid w:val="678FF4DC"/>
    <w:rsid w:val="6E6C3A30"/>
    <w:rsid w:val="6FAE8D00"/>
    <w:rsid w:val="6FC5DE0C"/>
    <w:rsid w:val="70A0E4A5"/>
    <w:rsid w:val="72AE2E22"/>
    <w:rsid w:val="74E0EBE6"/>
    <w:rsid w:val="7842DE81"/>
    <w:rsid w:val="784EAFD0"/>
    <w:rsid w:val="788D82C7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711E4-8A73-4CB0-9040-0014AC125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d8053c75-d5b1-4a8f-aa34-83600307078b"/>
    <ds:schemaRef ds:uri="fa2d3107-6ff3-4101-8a67-eedbb21beb10"/>
    <ds:schemaRef ds:uri="b8759a14-0f36-467b-89bb-6221a083b0f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7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符合资格健保计划投保人体验调查邮件通知书: 英文</vt:lpstr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符合资格健保计划投保人体验调查邮件通知书: 英文</dc:title>
  <dc:subject>2025 符合资格健保计划投保人体验调查</dc:subject>
  <dc:creator>联邦医疗保险和联邦医疗补助计划服务中心</dc:creator>
  <cp:keywords>网络；邮件；调查问卷；投保人；体验；健康保险计划；网址；供应商</cp:keywords>
  <dc:description/>
  <cp:lastModifiedBy>Hammond, Sondra</cp:lastModifiedBy>
  <cp:revision>9</cp:revision>
  <cp:lastPrinted>2014-10-08T08:00:00Z</cp:lastPrinted>
  <dcterms:created xsi:type="dcterms:W3CDTF">2024-07-16T06:26:00Z</dcterms:created>
  <dcterms:modified xsi:type="dcterms:W3CDTF">2024-09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c3daf0e48c16bfc6ed48b4f69176f809cbdf39587eabb6e7638e731111380ce0</vt:lpwstr>
  </property>
</Properties>
</file>